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41" w:rsidRPr="005E0178" w:rsidRDefault="00A423F0">
      <w:r w:rsidRPr="004A7C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AD03D" wp14:editId="0DF3467A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2828925" cy="723900"/>
                <wp:effectExtent l="0" t="0" r="28575" b="1905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C41" w:rsidRPr="00A423F0" w:rsidRDefault="004A7C41" w:rsidP="004A7C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3F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意見記入用紙</w:t>
                            </w:r>
                          </w:p>
                        </w:txbxContent>
                      </wps:txbx>
                      <wps:bodyPr rot="0" spcFirstLastPara="0" vert="horz" wrap="square" lIns="92580" tIns="46290" rIns="92580" bIns="46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AD03D" id="正方形/長方形 4" o:spid="_x0000_s1026" style="position:absolute;left:0;text-align:left;margin-left:0;margin-top:-9pt;width:222.75pt;height:5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" fillcolor="white [3201]" strokecolor="#f7caac [1301]" strokeweight="1pt">
                <v:textbox inset="2.57167mm,1.2858mm,2.57167mm,1.2858mm">
                  <w:txbxContent>
                    <w:p w:rsidR="004A7C41" w:rsidRPr="00A423F0" w:rsidRDefault="004A7C41" w:rsidP="004A7C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7CAAC" w:themeColor="accent2" w:themeTint="66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23F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7CAAC" w:themeColor="accent2" w:themeTint="66"/>
                          <w:kern w:val="24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意見記入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6B02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93</wp:posOffset>
            </wp:positionV>
            <wp:extent cx="376107" cy="583127"/>
            <wp:effectExtent l="0" t="0" r="0" b="7620"/>
            <wp:wrapNone/>
            <wp:docPr id="16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07" cy="58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B02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0</wp:posOffset>
            </wp:positionV>
            <wp:extent cx="367107" cy="583127"/>
            <wp:effectExtent l="0" t="0" r="0" b="7620"/>
            <wp:wrapNone/>
            <wp:docPr id="15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07" cy="58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C41" w:rsidRDefault="004A7C41"/>
    <w:tbl>
      <w:tblPr>
        <w:tblpPr w:leftFromText="142" w:rightFromText="142" w:vertAnchor="page" w:horzAnchor="margin" w:tblpXSpec="center" w:tblpY="2971"/>
        <w:tblW w:w="111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10"/>
        <w:gridCol w:w="7526"/>
      </w:tblGrid>
      <w:tr w:rsidR="003930A0" w:rsidRPr="004A7C41" w:rsidTr="003930A0">
        <w:trPr>
          <w:trHeight w:val="851"/>
        </w:trPr>
        <w:tc>
          <w:tcPr>
            <w:tcW w:w="3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3" w:type="dxa"/>
              <w:left w:w="146" w:type="dxa"/>
              <w:bottom w:w="73" w:type="dxa"/>
              <w:right w:w="146" w:type="dxa"/>
            </w:tcMar>
            <w:vAlign w:val="center"/>
          </w:tcPr>
          <w:p w:rsidR="003930A0" w:rsidRPr="003930A0" w:rsidRDefault="003930A0" w:rsidP="003930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3930A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ご意見を記入する</w:t>
            </w:r>
          </w:p>
          <w:p w:rsidR="003930A0" w:rsidRPr="003E72F6" w:rsidRDefault="003930A0" w:rsidP="003930A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930A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テ</w:t>
            </w:r>
            <w:bookmarkStart w:id="0" w:name="_GoBack"/>
            <w:bookmarkEnd w:id="0"/>
            <w:r w:rsidRPr="003930A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ーマ</w:t>
            </w:r>
          </w:p>
        </w:tc>
        <w:tc>
          <w:tcPr>
            <w:tcW w:w="75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3" w:type="dxa"/>
              <w:left w:w="146" w:type="dxa"/>
              <w:bottom w:w="73" w:type="dxa"/>
              <w:right w:w="146" w:type="dxa"/>
            </w:tcMar>
            <w:vAlign w:val="center"/>
          </w:tcPr>
          <w:p w:rsidR="003930A0" w:rsidRPr="00943357" w:rsidRDefault="00630645" w:rsidP="003930A0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6"/>
                  <w:szCs w:val="26"/>
                </w:rPr>
                <w:id w:val="-910995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930A0" w:rsidRPr="0094335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①ドラマの盛り上がりを活かす観光のあり方について</w:t>
            </w:r>
          </w:p>
          <w:p w:rsidR="003930A0" w:rsidRPr="00943357" w:rsidRDefault="00630645" w:rsidP="003930A0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6"/>
                  <w:szCs w:val="26"/>
                </w:rPr>
                <w:id w:val="642473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930A0" w:rsidRPr="0094335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②ごみを減らすためには</w:t>
            </w:r>
          </w:p>
          <w:p w:rsidR="003930A0" w:rsidRPr="00943357" w:rsidRDefault="00630645" w:rsidP="003930A0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6"/>
                  <w:szCs w:val="26"/>
                </w:rPr>
                <w:id w:val="986283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930A0" w:rsidRPr="0094335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③コロナ禍での市内経済をいかに盛り上げるか</w:t>
            </w:r>
          </w:p>
        </w:tc>
      </w:tr>
      <w:tr w:rsidR="003930A0" w:rsidRPr="004A7C41" w:rsidTr="003930A0">
        <w:trPr>
          <w:trHeight w:val="6667"/>
        </w:trPr>
        <w:tc>
          <w:tcPr>
            <w:tcW w:w="1113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73" w:type="dxa"/>
              <w:left w:w="146" w:type="dxa"/>
              <w:bottom w:w="73" w:type="dxa"/>
              <w:right w:w="146" w:type="dxa"/>
            </w:tcMar>
          </w:tcPr>
          <w:p w:rsidR="003930A0" w:rsidRPr="00D14BBE" w:rsidRDefault="003930A0" w:rsidP="003930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4BB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ご意見記入欄）</w:t>
            </w:r>
          </w:p>
          <w:p w:rsidR="003930A0" w:rsidRPr="00924D76" w:rsidRDefault="003930A0" w:rsidP="003930A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:rsidR="004A7C41" w:rsidRDefault="00A423F0">
      <w:r w:rsidRPr="004A7C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5FD90" wp14:editId="5D1D2AF1">
                <wp:simplePos x="0" y="0"/>
                <wp:positionH relativeFrom="page">
                  <wp:posOffset>180975</wp:posOffset>
                </wp:positionH>
                <wp:positionV relativeFrom="paragraph">
                  <wp:posOffset>219075</wp:posOffset>
                </wp:positionV>
                <wp:extent cx="7219950" cy="471805"/>
                <wp:effectExtent l="0" t="0" r="0" b="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71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7C41" w:rsidRDefault="004A7C41" w:rsidP="003930A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61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◎①～③のテーマについて、ご意見を記入してください。</w:t>
                            </w:r>
                          </w:p>
                          <w:p w:rsidR="007450C7" w:rsidRPr="00A423F0" w:rsidRDefault="004A7C41" w:rsidP="004A7C4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423F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※ご意見を記入するテーマの□にチェックをしてください。（複数可）</w:t>
                            </w:r>
                          </w:p>
                          <w:p w:rsidR="007450C7" w:rsidRPr="00A423F0" w:rsidRDefault="007450C7" w:rsidP="003930A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423F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※テーマ</w:t>
                            </w:r>
                            <w:r w:rsidRPr="00A423F0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以外の</w:t>
                            </w:r>
                            <w:r w:rsidRPr="00A423F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内容についての</w:t>
                            </w:r>
                            <w:r w:rsidRPr="00A423F0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ご意見は、</w:t>
                            </w:r>
                            <w:r w:rsidRPr="00A423F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随時こちらで受付</w:t>
                            </w:r>
                            <w:r w:rsidRPr="00A423F0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しております。</w:t>
                            </w:r>
                            <w:r w:rsidRPr="00A423F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⇒</w:t>
                            </w:r>
                            <w:r w:rsidRPr="00A423F0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423F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</w:t>
                            </w:r>
                            <w:r w:rsidRPr="00A423F0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kaijimu@city.tome.miyagi.j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5FD90" id="正方形/長方形 5" o:spid="_x0000_s1027" style="position:absolute;left:0;text-align:left;margin-left:14.25pt;margin-top:17.25pt;width:568.5pt;height: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" filled="f" stroked="f">
                <v:textbox style="mso-fit-shape-to-text:t">
                  <w:txbxContent>
                    <w:p w:rsidR="004A7C41" w:rsidRDefault="004A7C41" w:rsidP="003930A0">
                      <w:pPr>
                        <w:pStyle w:val="Web"/>
                        <w:spacing w:before="0" w:beforeAutospacing="0" w:after="0" w:afterAutospacing="0"/>
                        <w:ind w:firstLineChars="100" w:firstLine="261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◎①～③のテーマについて、ご意見を記入してください。</w:t>
                      </w:r>
                    </w:p>
                    <w:p w:rsidR="007450C7" w:rsidRPr="00A423F0" w:rsidRDefault="004A7C41" w:rsidP="004A7C4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  <w:r w:rsidRPr="00A423F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※ご意見を記入するテーマの□にチェックをしてください。（複数可）</w:t>
                      </w:r>
                    </w:p>
                    <w:p w:rsidR="007450C7" w:rsidRPr="00A423F0" w:rsidRDefault="007450C7" w:rsidP="003930A0">
                      <w:pPr>
                        <w:pStyle w:val="Web"/>
                        <w:spacing w:before="0" w:beforeAutospacing="0" w:after="0" w:afterAutospacing="0"/>
                        <w:ind w:firstLineChars="200" w:firstLine="420"/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A423F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※テーマ</w:t>
                      </w:r>
                      <w:r w:rsidRPr="00A423F0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以外の</w:t>
                      </w:r>
                      <w:r w:rsidRPr="00A423F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内容についての</w:t>
                      </w:r>
                      <w:r w:rsidRPr="00A423F0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ご意見は、</w:t>
                      </w:r>
                      <w:r w:rsidRPr="00A423F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随時こちらで受付</w:t>
                      </w:r>
                      <w:r w:rsidRPr="00A423F0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しております。</w:t>
                      </w:r>
                      <w:r w:rsidRPr="00A423F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⇒</w:t>
                      </w:r>
                      <w:r w:rsidRPr="00A423F0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="00A423F0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g</w:t>
                      </w:r>
                      <w:r w:rsidRPr="00A423F0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ikaijimu@city.tome.miyagi.j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leftFromText="142" w:rightFromText="142" w:vertAnchor="text" w:horzAnchor="margin" w:tblpX="-294" w:tblpY="10396"/>
        <w:tblOverlap w:val="never"/>
        <w:tblW w:w="110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062"/>
      </w:tblGrid>
      <w:tr w:rsidR="003930A0" w:rsidRPr="005E0178" w:rsidTr="003930A0">
        <w:trPr>
          <w:trHeight w:val="424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30A0" w:rsidRPr="005E0178" w:rsidRDefault="003930A0" w:rsidP="003930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年代</w:t>
            </w:r>
          </w:p>
        </w:tc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30A0" w:rsidRDefault="003930A0" w:rsidP="003930A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1308054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小学生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560911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中学生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-111831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１０代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-178581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２０代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2110692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３０代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1547330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０代</w:t>
            </w:r>
          </w:p>
          <w:p w:rsidR="003930A0" w:rsidRPr="005E0178" w:rsidRDefault="003930A0" w:rsidP="003930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-1286650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５０</w:t>
            </w: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-1325503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６０代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-1781799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70代以上</w:t>
            </w:r>
          </w:p>
        </w:tc>
      </w:tr>
      <w:tr w:rsidR="003930A0" w:rsidRPr="005E0178" w:rsidTr="003930A0">
        <w:trPr>
          <w:trHeight w:val="402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30A0" w:rsidRPr="005E0178" w:rsidRDefault="003930A0" w:rsidP="003930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性別</w:t>
            </w:r>
          </w:p>
        </w:tc>
        <w:tc>
          <w:tcPr>
            <w:tcW w:w="9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30A0" w:rsidRPr="005E0178" w:rsidRDefault="003930A0" w:rsidP="003930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615029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男性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-948246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女性</w:t>
            </w:r>
          </w:p>
        </w:tc>
      </w:tr>
      <w:tr w:rsidR="003930A0" w:rsidRPr="005E0178" w:rsidTr="003930A0">
        <w:trPr>
          <w:trHeight w:val="652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30A0" w:rsidRPr="005E0178" w:rsidRDefault="003930A0" w:rsidP="003930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お住まい</w:t>
            </w:r>
          </w:p>
          <w:p w:rsidR="003930A0" w:rsidRPr="005E0178" w:rsidRDefault="003930A0" w:rsidP="003930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の地域</w:t>
            </w:r>
          </w:p>
        </w:tc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30A0" w:rsidRPr="005E0178" w:rsidRDefault="003930A0" w:rsidP="003930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-374468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6B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迫町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926314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登米町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582264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東和町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626124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6B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中田町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-259913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豊里町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110257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米山町　</w:t>
            </w:r>
          </w:p>
          <w:p w:rsidR="003930A0" w:rsidRPr="005E0178" w:rsidRDefault="003930A0" w:rsidP="003930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-273255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石越町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310298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南方町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1347683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56B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津山町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445048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市外</w:t>
            </w:r>
          </w:p>
        </w:tc>
      </w:tr>
      <w:tr w:rsidR="003930A0" w:rsidRPr="005E0178" w:rsidTr="003930A0">
        <w:trPr>
          <w:trHeight w:val="852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30A0" w:rsidRDefault="003930A0" w:rsidP="003930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どうやって</w:t>
            </w:r>
          </w:p>
          <w:p w:rsidR="003930A0" w:rsidRDefault="003930A0" w:rsidP="003930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意見募集を</w:t>
            </w:r>
          </w:p>
          <w:p w:rsidR="003930A0" w:rsidRPr="005E0178" w:rsidRDefault="003930A0" w:rsidP="003930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知りましたか</w:t>
            </w:r>
          </w:p>
        </w:tc>
        <w:tc>
          <w:tcPr>
            <w:tcW w:w="9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ADA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30A0" w:rsidRPr="005E0178" w:rsidRDefault="003930A0" w:rsidP="003930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1075783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このチラシ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2044938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ホームページ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-1413310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フェイスブック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1745597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登米コミュニティＦＭ</w:t>
            </w:r>
          </w:p>
          <w:p w:rsidR="003930A0" w:rsidRPr="005E0178" w:rsidRDefault="003930A0" w:rsidP="003930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1636750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各所の投函箱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id w:val="-1515535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その他（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</w:t>
            </w: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</w:t>
            </w:r>
            <w:r w:rsidRPr="005E01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　　　）</w:t>
            </w:r>
          </w:p>
        </w:tc>
      </w:tr>
    </w:tbl>
    <w:p w:rsidR="006C75FA" w:rsidRDefault="00671DA2">
      <w:r w:rsidRPr="00671DA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8715375</wp:posOffset>
            </wp:positionV>
            <wp:extent cx="707390" cy="594360"/>
            <wp:effectExtent l="0" t="0" r="0" b="0"/>
            <wp:wrapNone/>
            <wp:docPr id="3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9D873" wp14:editId="077184C7">
                <wp:simplePos x="0" y="0"/>
                <wp:positionH relativeFrom="margin">
                  <wp:align>center</wp:align>
                </wp:positionH>
                <wp:positionV relativeFrom="paragraph">
                  <wp:posOffset>8743950</wp:posOffset>
                </wp:positionV>
                <wp:extent cx="4340540" cy="405099"/>
                <wp:effectExtent l="0" t="0" r="0" b="0"/>
                <wp:wrapNone/>
                <wp:docPr id="1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540" cy="4050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71DA2" w:rsidRDefault="00671DA2" w:rsidP="00671D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1"/>
                                <w:szCs w:val="41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9D873" id="正方形/長方形 12" o:spid="_x0000_s1028" style="position:absolute;left:0;text-align:left;margin-left:0;margin-top:688.5pt;width:341.75pt;height:31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" filled="f" stroked="f">
                <v:textbox style="mso-fit-shape-to-text:t">
                  <w:txbxContent>
                    <w:p w:rsidR="00671DA2" w:rsidRDefault="00671DA2" w:rsidP="00671DA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41"/>
                          <w:szCs w:val="41"/>
                          <w:eastAsianLayout w:id="-1703607040"/>
                        </w:rPr>
                        <w:t>ご協力ありがとうございまし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30A0" w:rsidRPr="002215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86510" wp14:editId="5099CAE3">
                <wp:simplePos x="0" y="0"/>
                <wp:positionH relativeFrom="margin">
                  <wp:align>right</wp:align>
                </wp:positionH>
                <wp:positionV relativeFrom="paragraph">
                  <wp:posOffset>6124575</wp:posOffset>
                </wp:positionV>
                <wp:extent cx="6648450" cy="471805"/>
                <wp:effectExtent l="0" t="0" r="0" b="0"/>
                <wp:wrapNone/>
                <wp:docPr id="1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71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2F64" w:rsidRDefault="00D62F64" w:rsidP="00D62F6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◎よろしければ、下記の情報を教えてください。</w:t>
                            </w:r>
                          </w:p>
                          <w:p w:rsidR="00D62F64" w:rsidRDefault="00D62F64" w:rsidP="00D62F6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※該当箇所の□にチェックをして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86510" id="正方形/長方形 10" o:spid="_x0000_s1029" style="position:absolute;left:0;text-align:left;margin-left:472.3pt;margin-top:482.25pt;width:523.5pt;height:37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" filled="f" stroked="f">
                <v:textbox style="mso-fit-shape-to-text:t">
                  <w:txbxContent>
                    <w:p w:rsidR="00D62F64" w:rsidRDefault="00D62F64" w:rsidP="00D62F6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◎よろしければ、下記の情報を教えてください。</w:t>
                      </w:r>
                    </w:p>
                    <w:p w:rsidR="00D62F64" w:rsidRDefault="00D62F64" w:rsidP="00D62F6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※該当箇所の□にチェックを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0237" w:rsidRPr="002215C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59500</wp:posOffset>
            </wp:positionH>
            <wp:positionV relativeFrom="paragraph">
              <wp:posOffset>11192510</wp:posOffset>
            </wp:positionV>
            <wp:extent cx="707853" cy="594700"/>
            <wp:effectExtent l="0" t="0" r="0" b="0"/>
            <wp:wrapNone/>
            <wp:docPr id="14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53" cy="59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237" w:rsidRPr="002215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D3FF6" wp14:editId="4B2B9077">
                <wp:simplePos x="0" y="0"/>
                <wp:positionH relativeFrom="margin">
                  <wp:align>center</wp:align>
                </wp:positionH>
                <wp:positionV relativeFrom="paragraph">
                  <wp:posOffset>11214735</wp:posOffset>
                </wp:positionV>
                <wp:extent cx="4340540" cy="405099"/>
                <wp:effectExtent l="0" t="0" r="0" b="0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540" cy="4050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15C8" w:rsidRDefault="002215C8" w:rsidP="002215C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1"/>
                                <w:szCs w:val="41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D3FF6" id="_x0000_s1030" style="position:absolute;left:0;text-align:left;margin-left:0;margin-top:883.05pt;width:341.75pt;height:31.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" filled="f" stroked="f">
                <v:textbox style="mso-fit-shape-to-text:t">
                  <w:txbxContent>
                    <w:p w:rsidR="002215C8" w:rsidRDefault="002215C8" w:rsidP="002215C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41"/>
                          <w:szCs w:val="41"/>
                        </w:rPr>
                        <w:t>ご協力ありがとうございまし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C75FA" w:rsidSect="00A423F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D1"/>
    <w:rsid w:val="002215C8"/>
    <w:rsid w:val="002256B7"/>
    <w:rsid w:val="002B0975"/>
    <w:rsid w:val="003930A0"/>
    <w:rsid w:val="003A31B0"/>
    <w:rsid w:val="003E72F6"/>
    <w:rsid w:val="004A7C41"/>
    <w:rsid w:val="00576B02"/>
    <w:rsid w:val="005E0178"/>
    <w:rsid w:val="00630645"/>
    <w:rsid w:val="00671DA2"/>
    <w:rsid w:val="006C75FA"/>
    <w:rsid w:val="00723119"/>
    <w:rsid w:val="007450C7"/>
    <w:rsid w:val="008A0228"/>
    <w:rsid w:val="008E2603"/>
    <w:rsid w:val="00913520"/>
    <w:rsid w:val="009167D1"/>
    <w:rsid w:val="00920418"/>
    <w:rsid w:val="00924D76"/>
    <w:rsid w:val="00943357"/>
    <w:rsid w:val="009B68EB"/>
    <w:rsid w:val="00A3278C"/>
    <w:rsid w:val="00A423F0"/>
    <w:rsid w:val="00B729A0"/>
    <w:rsid w:val="00BC1442"/>
    <w:rsid w:val="00C3609C"/>
    <w:rsid w:val="00C60237"/>
    <w:rsid w:val="00CC35F9"/>
    <w:rsid w:val="00CE2A2A"/>
    <w:rsid w:val="00D14BBE"/>
    <w:rsid w:val="00D62F64"/>
    <w:rsid w:val="00D95B43"/>
    <w:rsid w:val="00E9572E"/>
    <w:rsid w:val="00EC5830"/>
    <w:rsid w:val="00EF362B"/>
    <w:rsid w:val="00F3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C08046-25B9-4DAD-8510-241D5B13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167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BB44-614A-4A7B-96FA-C74F9092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竹　顯</dc:creator>
  <cp:keywords/>
  <dc:description/>
  <cp:lastModifiedBy>小竹　顯</cp:lastModifiedBy>
  <cp:revision>31</cp:revision>
  <dcterms:created xsi:type="dcterms:W3CDTF">2021-09-30T07:18:00Z</dcterms:created>
  <dcterms:modified xsi:type="dcterms:W3CDTF">2021-10-19T04:02:00Z</dcterms:modified>
</cp:coreProperties>
</file>